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B614" w14:textId="6353197E" w:rsidR="004076F1" w:rsidRDefault="0015511B" w:rsidP="00D40EFD">
      <w:pPr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Date-</w:t>
      </w:r>
      <w:r w:rsidR="00D40EFD">
        <w:rPr>
          <w:b/>
          <w:color w:val="FF0000"/>
          <w:sz w:val="32"/>
          <w:szCs w:val="32"/>
        </w:rPr>
        <w:t xml:space="preserve"> 04.10.21</w:t>
      </w:r>
    </w:p>
    <w:p w14:paraId="66741C7E" w14:textId="49644803" w:rsidR="004076F1" w:rsidRDefault="00656C9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VISION WORKSHEET</w:t>
      </w:r>
    </w:p>
    <w:p w14:paraId="1A62FFFA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bookmarkStart w:id="0" w:name="_GoBack"/>
      <w:bookmarkEnd w:id="0"/>
    </w:p>
    <w:p w14:paraId="6302D34A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.1</w:t>
      </w:r>
      <w:r>
        <w:rPr>
          <w:rFonts w:ascii="Arial" w:hAnsi="Arial" w:cs="Arial"/>
          <w:sz w:val="28"/>
        </w:rPr>
        <w:tab/>
        <w:t>Fill in the missing letter</w:t>
      </w:r>
    </w:p>
    <w:p w14:paraId="7E70A3EF" w14:textId="77777777" w:rsidR="00656C9A" w:rsidRDefault="00656C9A" w:rsidP="00656C9A">
      <w:pPr>
        <w:tabs>
          <w:tab w:val="left" w:pos="414"/>
        </w:tabs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_____</w:t>
      </w:r>
      <w:proofErr w:type="spellStart"/>
      <w:r>
        <w:rPr>
          <w:rFonts w:ascii="Arial" w:hAnsi="Arial" w:cs="Arial"/>
          <w:sz w:val="28"/>
        </w:rPr>
        <w:t>st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Nec</w:t>
      </w:r>
      <w:proofErr w:type="spellEnd"/>
      <w:r>
        <w:rPr>
          <w:rFonts w:ascii="Arial" w:hAnsi="Arial" w:cs="Arial"/>
          <w:sz w:val="28"/>
        </w:rPr>
        <w:t>______k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Nu______se</w:t>
      </w:r>
      <w:proofErr w:type="spellEnd"/>
    </w:p>
    <w:p w14:paraId="424DF0CD" w14:textId="77777777" w:rsidR="00656C9A" w:rsidRDefault="00656C9A" w:rsidP="00656C9A">
      <w:pPr>
        <w:tabs>
          <w:tab w:val="left" w:pos="414"/>
        </w:tabs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______</w:t>
      </w:r>
      <w:proofErr w:type="spellStart"/>
      <w:r>
        <w:rPr>
          <w:rFonts w:ascii="Arial" w:hAnsi="Arial" w:cs="Arial"/>
          <w:sz w:val="28"/>
        </w:rPr>
        <w:t>ils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______</w:t>
      </w:r>
      <w:proofErr w:type="spellStart"/>
      <w:r>
        <w:rPr>
          <w:rFonts w:ascii="Arial" w:hAnsi="Arial" w:cs="Arial"/>
          <w:sz w:val="28"/>
        </w:rPr>
        <w:t>ar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Ni______e</w:t>
      </w:r>
      <w:proofErr w:type="spellEnd"/>
    </w:p>
    <w:p w14:paraId="431BAE62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</w:p>
    <w:p w14:paraId="17FDAB23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 w:rsidRPr="00C16C29">
        <w:rPr>
          <w:rFonts w:ascii="Arial" w:hAnsi="Arial" w:cs="Arial"/>
          <w:sz w:val="28"/>
        </w:rPr>
        <w:t>Q</w:t>
      </w:r>
      <w:r>
        <w:rPr>
          <w:rFonts w:ascii="Arial" w:hAnsi="Arial" w:cs="Arial"/>
          <w:sz w:val="28"/>
        </w:rPr>
        <w:t>.2</w:t>
      </w:r>
      <w:r>
        <w:rPr>
          <w:rFonts w:ascii="Arial" w:hAnsi="Arial" w:cs="Arial"/>
          <w:sz w:val="28"/>
        </w:rPr>
        <w:tab/>
        <w:t xml:space="preserve">Write 10 words below in the boxes – </w:t>
      </w:r>
    </w:p>
    <w:p w14:paraId="799B26C4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6142" wp14:editId="21E5C52B">
                <wp:simplePos x="0" y="0"/>
                <wp:positionH relativeFrom="column">
                  <wp:posOffset>2328595</wp:posOffset>
                </wp:positionH>
                <wp:positionV relativeFrom="paragraph">
                  <wp:posOffset>116256</wp:posOffset>
                </wp:positionV>
                <wp:extent cx="1097280" cy="446227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6227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65910" id="Rectangle: Rounded Corners 7" o:spid="_x0000_s1026" style="position:absolute;margin-left:183.35pt;margin-top:9.15pt;width:86.4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28"/>
        </w:rPr>
        <w:t xml:space="preserve"> </w:t>
      </w:r>
    </w:p>
    <w:p w14:paraId="502B313A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9D233" wp14:editId="07919E43">
                <wp:simplePos x="0" y="0"/>
                <wp:positionH relativeFrom="column">
                  <wp:posOffset>3900170</wp:posOffset>
                </wp:positionH>
                <wp:positionV relativeFrom="paragraph">
                  <wp:posOffset>189230</wp:posOffset>
                </wp:positionV>
                <wp:extent cx="1097280" cy="446227"/>
                <wp:effectExtent l="0" t="0" r="26670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6227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E47B4" id="Rectangle: Rounded Corners 8" o:spid="_x0000_s1026" style="position:absolute;margin-left:307.1pt;margin-top:14.9pt;width:86.4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11880" wp14:editId="25C5CE21">
                <wp:simplePos x="0" y="0"/>
                <wp:positionH relativeFrom="column">
                  <wp:posOffset>528320</wp:posOffset>
                </wp:positionH>
                <wp:positionV relativeFrom="paragraph">
                  <wp:posOffset>225425</wp:posOffset>
                </wp:positionV>
                <wp:extent cx="1046074" cy="409651"/>
                <wp:effectExtent l="0" t="0" r="20955" b="28575"/>
                <wp:wrapTight wrapText="bothSides">
                  <wp:wrapPolygon edited="0">
                    <wp:start x="0" y="0"/>
                    <wp:lineTo x="0" y="22102"/>
                    <wp:lineTo x="21639" y="22102"/>
                    <wp:lineTo x="21639" y="0"/>
                    <wp:lineTo x="0" y="0"/>
                  </wp:wrapPolygon>
                </wp:wrapTight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09651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BB34" id="Rectangle: Rounded Corners 3" o:spid="_x0000_s1026" style="position:absolute;margin-left:41.6pt;margin-top:17.75pt;width:82.3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" fillcolor="white [3201]" strokecolor="black [3213]" strokeweight="1.25pt">
                <w10:wrap type="tight"/>
              </v:roundrect>
            </w:pict>
          </mc:Fallback>
        </mc:AlternateContent>
      </w:r>
    </w:p>
    <w:p w14:paraId="240C5A02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1838F" wp14:editId="73A0C7EF">
                <wp:simplePos x="0" y="0"/>
                <wp:positionH relativeFrom="column">
                  <wp:posOffset>2726055</wp:posOffset>
                </wp:positionH>
                <wp:positionV relativeFrom="paragraph">
                  <wp:posOffset>45720</wp:posOffset>
                </wp:positionV>
                <wp:extent cx="45719" cy="590550"/>
                <wp:effectExtent l="38100" t="38100" r="5016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3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4.65pt;margin-top:3.6pt;width:3.6pt;height:46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3047F" wp14:editId="2C7072E6">
                <wp:simplePos x="0" y="0"/>
                <wp:positionH relativeFrom="column">
                  <wp:posOffset>3339783</wp:posOffset>
                </wp:positionH>
                <wp:positionV relativeFrom="paragraph">
                  <wp:posOffset>293053</wp:posOffset>
                </wp:positionV>
                <wp:extent cx="466725" cy="571500"/>
                <wp:effectExtent l="4763" t="33337" r="52387" b="33338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F611" id="Straight Arrow Connector 34" o:spid="_x0000_s1026" type="#_x0000_t32" style="position:absolute;margin-left:263pt;margin-top:23.1pt;width:36.75pt;height: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4B7A5" wp14:editId="773629D4">
                <wp:simplePos x="0" y="0"/>
                <wp:positionH relativeFrom="column">
                  <wp:posOffset>1638300</wp:posOffset>
                </wp:positionH>
                <wp:positionV relativeFrom="paragraph">
                  <wp:posOffset>331470</wp:posOffset>
                </wp:positionV>
                <wp:extent cx="466725" cy="5715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26E4" id="Straight Arrow Connector 24" o:spid="_x0000_s1026" type="#_x0000_t32" style="position:absolute;margin-left:129pt;margin-top:26.1pt;width:36.75pt;height:4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" strokecolor="black [3213]">
                <v:stroke endarrow="block"/>
              </v:shape>
            </w:pict>
          </mc:Fallback>
        </mc:AlternateContent>
      </w:r>
    </w:p>
    <w:p w14:paraId="08E5D3B3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</w:p>
    <w:p w14:paraId="73F72CC0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F91A3" wp14:editId="48B32282">
                <wp:simplePos x="0" y="0"/>
                <wp:positionH relativeFrom="column">
                  <wp:posOffset>3978912</wp:posOffset>
                </wp:positionH>
                <wp:positionV relativeFrom="page">
                  <wp:posOffset>5764529</wp:posOffset>
                </wp:positionV>
                <wp:extent cx="375920" cy="753112"/>
                <wp:effectExtent l="1905" t="36195" r="64135" b="260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5920" cy="753112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5636" id="Straight Arrow Connector 33" o:spid="_x0000_s1026" type="#_x0000_t32" style="position:absolute;margin-left:313.3pt;margin-top:453.9pt;width:29.6pt;height:59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" strokecolor="black [3213]">
                <v:stroke endarrow="block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FBEA7" wp14:editId="7781D5F2">
                <wp:simplePos x="0" y="0"/>
                <wp:positionH relativeFrom="column">
                  <wp:posOffset>-83820</wp:posOffset>
                </wp:positionH>
                <wp:positionV relativeFrom="paragraph">
                  <wp:posOffset>147320</wp:posOffset>
                </wp:positionV>
                <wp:extent cx="1097280" cy="445770"/>
                <wp:effectExtent l="0" t="0" r="2667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359C" id="Rectangle: Rounded Corners 6" o:spid="_x0000_s1026" style="position:absolute;margin-left:-6.6pt;margin-top:11.6pt;width:86.4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9977B" wp14:editId="6435192E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097280" cy="445770"/>
                <wp:effectExtent l="0" t="0" r="2667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7168" id="Rectangle: Rounded Corners 11" o:spid="_x0000_s1026" style="position:absolute;margin-left:35.2pt;margin-top:13.1pt;width:86.4pt;height:35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" fillcolor="white [3201]" strokecolor="black [3213]" strokeweight="1.25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13EF32" wp14:editId="6BCC4A2C">
                <wp:simplePos x="0" y="0"/>
                <wp:positionH relativeFrom="column">
                  <wp:posOffset>2009775</wp:posOffset>
                </wp:positionH>
                <wp:positionV relativeFrom="paragraph">
                  <wp:posOffset>112395</wp:posOffset>
                </wp:positionV>
                <wp:extent cx="1616075" cy="1280160"/>
                <wp:effectExtent l="0" t="0" r="22225" b="15240"/>
                <wp:wrapTight wrapText="bothSides">
                  <wp:wrapPolygon edited="0">
                    <wp:start x="8148" y="0"/>
                    <wp:lineTo x="5856" y="643"/>
                    <wp:lineTo x="1018" y="4179"/>
                    <wp:lineTo x="0" y="8036"/>
                    <wp:lineTo x="0" y="13500"/>
                    <wp:lineTo x="509" y="16393"/>
                    <wp:lineTo x="4583" y="20571"/>
                    <wp:lineTo x="7893" y="21536"/>
                    <wp:lineTo x="13749" y="21536"/>
                    <wp:lineTo x="14513" y="21536"/>
                    <wp:lineTo x="16805" y="20571"/>
                    <wp:lineTo x="21388" y="16071"/>
                    <wp:lineTo x="21642" y="13500"/>
                    <wp:lineTo x="21642" y="7393"/>
                    <wp:lineTo x="20879" y="4179"/>
                    <wp:lineTo x="15786" y="643"/>
                    <wp:lineTo x="13495" y="0"/>
                    <wp:lineTo x="8148" y="0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2801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4E5A" w14:textId="77777777" w:rsidR="00656C9A" w:rsidRPr="003679EC" w:rsidRDefault="00656C9A" w:rsidP="00656C9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679EC">
                              <w:rPr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3EF32" id="Oval 18" o:spid="_x0000_s1026" style="position:absolute;margin-left:158.25pt;margin-top:8.85pt;width:127.25pt;height:100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" fillcolor="white [3201]" strokecolor="black [3213]" strokeweight="1.5pt">
                <v:textbox>
                  <w:txbxContent>
                    <w:p w14:paraId="3C5C4E5A" w14:textId="77777777" w:rsidR="00656C9A" w:rsidRPr="003679EC" w:rsidRDefault="00656C9A" w:rsidP="00656C9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3679EC">
                        <w:rPr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6C7CC0D3" w14:textId="77777777" w:rsidR="00656C9A" w:rsidRDefault="00656C9A" w:rsidP="00656C9A">
      <w:pPr>
        <w:tabs>
          <w:tab w:val="left" w:pos="41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6613D" wp14:editId="020D2054">
                <wp:simplePos x="0" y="0"/>
                <wp:positionH relativeFrom="column">
                  <wp:posOffset>3464559</wp:posOffset>
                </wp:positionH>
                <wp:positionV relativeFrom="paragraph">
                  <wp:posOffset>1042672</wp:posOffset>
                </wp:positionV>
                <wp:extent cx="659768" cy="697864"/>
                <wp:effectExtent l="318" t="0" r="64452" b="64453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59768" cy="697864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96E2" id="Straight Arrow Connector 27" o:spid="_x0000_s1026" type="#_x0000_t32" style="position:absolute;margin-left:272.8pt;margin-top:82.1pt;width:51.95pt;height:54.95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DEEB6" wp14:editId="61DB9ECC">
                <wp:simplePos x="0" y="0"/>
                <wp:positionH relativeFrom="column">
                  <wp:posOffset>2533336</wp:posOffset>
                </wp:positionH>
                <wp:positionV relativeFrom="paragraph">
                  <wp:posOffset>1616395</wp:posOffset>
                </wp:positionV>
                <wp:extent cx="749932" cy="45719"/>
                <wp:effectExtent l="47307" t="0" r="60008" b="60007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9932" cy="45719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35E6" id="Straight Arrow Connector 29" o:spid="_x0000_s1026" type="#_x0000_t32" style="position:absolute;margin-left:199.5pt;margin-top:127.3pt;width:59.05pt;height:3.6pt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7F16B" wp14:editId="4BA572A2">
                <wp:simplePos x="0" y="0"/>
                <wp:positionH relativeFrom="column">
                  <wp:posOffset>1666874</wp:posOffset>
                </wp:positionH>
                <wp:positionV relativeFrom="paragraph">
                  <wp:posOffset>1073785</wp:posOffset>
                </wp:positionV>
                <wp:extent cx="552450" cy="66675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52450" cy="66675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B68A" id="Straight Arrow Connector 1" o:spid="_x0000_s1026" type="#_x0000_t32" style="position:absolute;margin-left:131.25pt;margin-top:84.55pt;width:43.5pt;height:52.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B85BF" wp14:editId="11B6C283">
                <wp:simplePos x="0" y="0"/>
                <wp:positionH relativeFrom="column">
                  <wp:posOffset>1371599</wp:posOffset>
                </wp:positionH>
                <wp:positionV relativeFrom="paragraph">
                  <wp:posOffset>778510</wp:posOffset>
                </wp:positionV>
                <wp:extent cx="628650" cy="371475"/>
                <wp:effectExtent l="38100" t="0" r="190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8650" cy="37147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A4EB" id="Straight Arrow Connector 31" o:spid="_x0000_s1026" type="#_x0000_t32" style="position:absolute;margin-left:108pt;margin-top:61.3pt;width:49.5pt;height:29.2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0D210" wp14:editId="56978BAC">
                <wp:simplePos x="0" y="0"/>
                <wp:positionH relativeFrom="column">
                  <wp:posOffset>1152525</wp:posOffset>
                </wp:positionH>
                <wp:positionV relativeFrom="paragraph">
                  <wp:posOffset>26034</wp:posOffset>
                </wp:positionV>
                <wp:extent cx="704850" cy="152400"/>
                <wp:effectExtent l="38100" t="57150" r="190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04850" cy="1524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7361" id="Straight Arrow Connector 32" o:spid="_x0000_s1026" type="#_x0000_t32" style="position:absolute;margin-left:90.75pt;margin-top:2.05pt;width:55.5pt;height:12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639DA" wp14:editId="4B76170B">
                <wp:simplePos x="0" y="0"/>
                <wp:positionH relativeFrom="column">
                  <wp:posOffset>3928746</wp:posOffset>
                </wp:positionH>
                <wp:positionV relativeFrom="paragraph">
                  <wp:posOffset>449578</wp:posOffset>
                </wp:positionV>
                <wp:extent cx="338455" cy="871857"/>
                <wp:effectExtent l="0" t="0" r="61595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8455" cy="871857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B289" id="Straight Arrow Connector 28" o:spid="_x0000_s1026" type="#_x0000_t32" style="position:absolute;margin-left:309.35pt;margin-top:35.4pt;width:26.65pt;height:68.6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ED957" wp14:editId="2DC49801">
                <wp:simplePos x="0" y="0"/>
                <wp:positionH relativeFrom="column">
                  <wp:posOffset>4251325</wp:posOffset>
                </wp:positionH>
                <wp:positionV relativeFrom="paragraph">
                  <wp:posOffset>1877060</wp:posOffset>
                </wp:positionV>
                <wp:extent cx="1097280" cy="445770"/>
                <wp:effectExtent l="0" t="0" r="2667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34298" id="Rectangle: Rounded Corners 15" o:spid="_x0000_s1026" style="position:absolute;margin-left:334.75pt;margin-top:147.8pt;width:86.4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81715" wp14:editId="536A6DB9">
                <wp:simplePos x="0" y="0"/>
                <wp:positionH relativeFrom="column">
                  <wp:posOffset>2463800</wp:posOffset>
                </wp:positionH>
                <wp:positionV relativeFrom="paragraph">
                  <wp:posOffset>2154555</wp:posOffset>
                </wp:positionV>
                <wp:extent cx="1097280" cy="445770"/>
                <wp:effectExtent l="0" t="0" r="2667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CE4D" id="Rectangle: Rounded Corners 10" o:spid="_x0000_s1026" style="position:absolute;margin-left:194pt;margin-top:169.65pt;width:86.4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03E08" wp14:editId="65587AFE">
                <wp:simplePos x="0" y="0"/>
                <wp:positionH relativeFrom="column">
                  <wp:posOffset>584200</wp:posOffset>
                </wp:positionH>
                <wp:positionV relativeFrom="paragraph">
                  <wp:posOffset>1944370</wp:posOffset>
                </wp:positionV>
                <wp:extent cx="1097280" cy="44577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50E57" id="Rectangle: Rounded Corners 9" o:spid="_x0000_s1026" style="position:absolute;margin-left:46pt;margin-top:153.1pt;width:86.4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" fillcolor="white [3201]" strokecolor="black [3213]" strokeweight="1.25pt"/>
            </w:pict>
          </mc:Fallback>
        </mc:AlternateContent>
      </w:r>
      <w:r w:rsidRPr="003679E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3440F" wp14:editId="7706A87F">
                <wp:simplePos x="0" y="0"/>
                <wp:positionH relativeFrom="column">
                  <wp:posOffset>104775</wp:posOffset>
                </wp:positionH>
                <wp:positionV relativeFrom="paragraph">
                  <wp:posOffset>980440</wp:posOffset>
                </wp:positionV>
                <wp:extent cx="1097280" cy="445770"/>
                <wp:effectExtent l="0" t="0" r="2667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33737" id="Rectangle: Rounded Corners 19" o:spid="_x0000_s1026" style="position:absolute;margin-left:8.25pt;margin-top:77.2pt;width:86.4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" fillcolor="white [3201]" strokecolor="black [3213]" strokeweight="1.25pt"/>
            </w:pict>
          </mc:Fallback>
        </mc:AlternateContent>
      </w:r>
      <w:r w:rsidRPr="003679E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B010D" wp14:editId="6AE445BB">
                <wp:simplePos x="0" y="0"/>
                <wp:positionH relativeFrom="margin">
                  <wp:posOffset>4646295</wp:posOffset>
                </wp:positionH>
                <wp:positionV relativeFrom="paragraph">
                  <wp:posOffset>999490</wp:posOffset>
                </wp:positionV>
                <wp:extent cx="1097280" cy="445770"/>
                <wp:effectExtent l="0" t="0" r="26670" b="114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A0072" id="Rectangle: Rounded Corners 20" o:spid="_x0000_s1026" style="position:absolute;margin-left:365.85pt;margin-top:78.7pt;width:86.4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" fillcolor="white [3201]" strokecolor="black [3213]" strokeweight="1.25pt">
                <w10:wrap anchorx="margin"/>
              </v:roundrect>
            </w:pict>
          </mc:Fallback>
        </mc:AlternateContent>
      </w:r>
    </w:p>
    <w:p w14:paraId="3B495DB2" w14:textId="2695915C" w:rsidR="00AC4194" w:rsidRDefault="00AC4194" w:rsidP="003D68B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sectPr w:rsidR="00AC41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EB87" w14:textId="77777777" w:rsidR="00EB3939" w:rsidRDefault="00EB3939">
      <w:pPr>
        <w:spacing w:line="240" w:lineRule="auto"/>
      </w:pPr>
      <w:r>
        <w:separator/>
      </w:r>
    </w:p>
  </w:endnote>
  <w:endnote w:type="continuationSeparator" w:id="0">
    <w:p w14:paraId="0381E7F7" w14:textId="77777777" w:rsidR="00EB3939" w:rsidRDefault="00EB3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9A1C" w14:textId="77777777" w:rsidR="004076F1" w:rsidRDefault="001551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10AAFCE4" w14:textId="77777777" w:rsidR="004076F1" w:rsidRDefault="0040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BF26" w14:textId="77777777" w:rsidR="00EB3939" w:rsidRDefault="00EB3939">
      <w:pPr>
        <w:spacing w:after="0" w:line="240" w:lineRule="auto"/>
      </w:pPr>
      <w:r>
        <w:separator/>
      </w:r>
    </w:p>
  </w:footnote>
  <w:footnote w:type="continuationSeparator" w:id="0">
    <w:p w14:paraId="53146B41" w14:textId="77777777" w:rsidR="00EB3939" w:rsidRDefault="00EB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4076F1" w14:paraId="21326F1A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33197D8A" w14:textId="0BF7D7BE" w:rsidR="004076F1" w:rsidRDefault="0015511B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60288" behindDoc="1" locked="0" layoutInCell="0" allowOverlap="1" wp14:anchorId="0EF6D69F" wp14:editId="2E9445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3810"/>
                <wp:wrapNone/>
                <wp:docPr id="30" name="WordPictureWatermark53592017" descr="final odm group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WordPictureWatermark53592017" descr="final odm group 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6C9A">
                <w:rPr>
                  <w:b/>
                  <w:bCs/>
                  <w:caps/>
                  <w:sz w:val="24"/>
                  <w:szCs w:val="24"/>
                </w:rPr>
                <w:t>REVIS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F1E02F" w14:textId="77777777" w:rsidR="004076F1" w:rsidRDefault="0015511B">
          <w:pPr>
            <w:pStyle w:val="Head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WORK </w:t>
          </w:r>
          <w:proofErr w:type="gramStart"/>
          <w:r>
            <w:rPr>
              <w:b/>
              <w:bCs/>
              <w:color w:val="FFFFFF" w:themeColor="background1"/>
            </w:rPr>
            <w:t>SHEET  (</w:t>
          </w:r>
          <w:proofErr w:type="gramEnd"/>
          <w:r>
            <w:rPr>
              <w:b/>
              <w:bCs/>
              <w:color w:val="FFFFFF" w:themeColor="background1"/>
            </w:rPr>
            <w:t>ENGLISH)</w:t>
          </w:r>
        </w:p>
      </w:tc>
    </w:tr>
  </w:tbl>
  <w:p w14:paraId="26DCEE05" w14:textId="77777777" w:rsidR="004076F1" w:rsidRDefault="00407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B3449"/>
    <w:rsid w:val="0015511B"/>
    <w:rsid w:val="0015643A"/>
    <w:rsid w:val="0025494A"/>
    <w:rsid w:val="0026255C"/>
    <w:rsid w:val="002A0CDC"/>
    <w:rsid w:val="00392927"/>
    <w:rsid w:val="003D68B2"/>
    <w:rsid w:val="004076F1"/>
    <w:rsid w:val="004B18F0"/>
    <w:rsid w:val="005264E8"/>
    <w:rsid w:val="00565458"/>
    <w:rsid w:val="0064510D"/>
    <w:rsid w:val="00656C9A"/>
    <w:rsid w:val="007B00A6"/>
    <w:rsid w:val="00810130"/>
    <w:rsid w:val="00880F7F"/>
    <w:rsid w:val="009565FA"/>
    <w:rsid w:val="00977FA2"/>
    <w:rsid w:val="00A45E98"/>
    <w:rsid w:val="00AC4194"/>
    <w:rsid w:val="00C50268"/>
    <w:rsid w:val="00CC6149"/>
    <w:rsid w:val="00D40EFD"/>
    <w:rsid w:val="00E347E5"/>
    <w:rsid w:val="00E54557"/>
    <w:rsid w:val="00EB3939"/>
    <w:rsid w:val="00EF79CA"/>
    <w:rsid w:val="04FF21A1"/>
    <w:rsid w:val="062B0F8F"/>
    <w:rsid w:val="106313D7"/>
    <w:rsid w:val="10D8200C"/>
    <w:rsid w:val="11135FF3"/>
    <w:rsid w:val="14BA5202"/>
    <w:rsid w:val="1DAF56B7"/>
    <w:rsid w:val="1E74368E"/>
    <w:rsid w:val="1EE80D85"/>
    <w:rsid w:val="25A20F52"/>
    <w:rsid w:val="278B6293"/>
    <w:rsid w:val="2FC428BD"/>
    <w:rsid w:val="36563355"/>
    <w:rsid w:val="3838645A"/>
    <w:rsid w:val="3B137E99"/>
    <w:rsid w:val="3C133237"/>
    <w:rsid w:val="3CA87A75"/>
    <w:rsid w:val="4E7A045A"/>
    <w:rsid w:val="50417FC4"/>
    <w:rsid w:val="507E34D2"/>
    <w:rsid w:val="57F87457"/>
    <w:rsid w:val="5E0C2407"/>
    <w:rsid w:val="5FBF24DF"/>
    <w:rsid w:val="61663CAD"/>
    <w:rsid w:val="636C7E0D"/>
    <w:rsid w:val="65BC2271"/>
    <w:rsid w:val="72B32FD0"/>
    <w:rsid w:val="742C56D6"/>
    <w:rsid w:val="75F93B69"/>
    <w:rsid w:val="77B16B6C"/>
    <w:rsid w:val="7D6F189C"/>
    <w:rsid w:val="7E3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48EEE5"/>
  <w15:docId w15:val="{421E9F70-2E5A-45D9-90D4-A5DEBFD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0A4060" w:rsidRDefault="00AD4853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55" w:rsidRDefault="00C83C55">
      <w:pPr>
        <w:spacing w:line="240" w:lineRule="auto"/>
      </w:pPr>
      <w:r>
        <w:separator/>
      </w:r>
    </w:p>
  </w:endnote>
  <w:endnote w:type="continuationSeparator" w:id="0">
    <w:p w:rsidR="00C83C55" w:rsidRDefault="00C83C5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55" w:rsidRDefault="00C83C55">
      <w:pPr>
        <w:spacing w:after="0" w:line="240" w:lineRule="auto"/>
      </w:pPr>
      <w:r>
        <w:separator/>
      </w:r>
    </w:p>
  </w:footnote>
  <w:footnote w:type="continuationSeparator" w:id="0">
    <w:p w:rsidR="00C83C55" w:rsidRDefault="00C83C5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0740"/>
    <w:rsid w:val="000A4060"/>
    <w:rsid w:val="0025005A"/>
    <w:rsid w:val="003D1330"/>
    <w:rsid w:val="00506DF9"/>
    <w:rsid w:val="00520740"/>
    <w:rsid w:val="009F5E61"/>
    <w:rsid w:val="00AD4853"/>
    <w:rsid w:val="00C83C55"/>
    <w:rsid w:val="00CB23E4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 NAME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48C766-7214-4986-A561-6F768D8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</dc:title>
  <dc:creator>SWOYAN</dc:creator>
  <cp:lastModifiedBy>Sudhir</cp:lastModifiedBy>
  <cp:revision>2</cp:revision>
  <dcterms:created xsi:type="dcterms:W3CDTF">2021-10-03T02:04:00Z</dcterms:created>
  <dcterms:modified xsi:type="dcterms:W3CDTF">2021-10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